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71443" w:rsidRPr="00EC6921" w:rsidRDefault="00671443"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71443" w:rsidRDefault="006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71443" w:rsidRPr="00EC6921" w:rsidRDefault="00671443"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71443" w:rsidRDefault="00671443"/>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671443"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36B57294" w14:textId="77777777" w:rsidR="00F9047C" w:rsidRPr="008503E8" w:rsidRDefault="00F9047C" w:rsidP="00F9047C">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290E76A"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nfirm with WSS Optics Sim</w:t>
      </w:r>
      <w:r w:rsidR="00F9047C">
        <w:rPr>
          <w:rFonts w:asciiTheme="majorHAnsi" w:hAnsiTheme="majorHAnsi" w:cs="Menlo"/>
          <w:bCs/>
        </w:rPr>
        <w:t xml:space="preserve"> in the front room</w:t>
      </w:r>
      <w:r>
        <w:rPr>
          <w:rFonts w:asciiTheme="majorHAnsi" w:hAnsiTheme="majorHAnsi" w:cs="Menlo"/>
          <w:bCs/>
        </w:rPr>
        <w:t xml:space="preserve"> </w:t>
      </w:r>
      <w:r w:rsidR="00F9047C">
        <w:rPr>
          <w:rFonts w:asciiTheme="majorHAnsi" w:hAnsiTheme="majorHAnsi" w:cs="Menlo"/>
          <w:bCs/>
        </w:rPr>
        <w:t xml:space="preserve">(preferably over voice loop) </w:t>
      </w:r>
      <w:r>
        <w:rPr>
          <w:rFonts w:asciiTheme="majorHAnsi" w:hAnsiTheme="majorHAnsi" w:cs="Menlo"/>
          <w:bCs/>
        </w:rPr>
        <w:t xml:space="preserve">that the files in this location are the correct files for this commissioning activity. </w:t>
      </w:r>
    </w:p>
    <w:p w14:paraId="404816F0" w14:textId="14E47EF6"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9047C">
        <w:rPr>
          <w:rFonts w:asciiTheme="majorHAnsi" w:hAnsiTheme="majorHAnsi" w:cs="Menlo"/>
          <w:bCs/>
        </w:rPr>
        <w:t xml:space="preserve">, </w:t>
      </w:r>
      <w:r>
        <w:rPr>
          <w:rFonts w:asciiTheme="majorHAnsi" w:hAnsiTheme="majorHAnsi" w:cs="Menlo"/>
          <w:bCs/>
        </w:rPr>
        <w:t>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 xml:space="preserve">WFSC Guiding Directories </w:t>
        </w:r>
        <w:proofErr w:type="spellStart"/>
        <w:r w:rsidRPr="00C81DF4">
          <w:rPr>
            <w:rStyle w:val="Hyperlink"/>
            <w:rFonts w:asciiTheme="majorHAnsi" w:hAnsiTheme="majorHAnsi" w:cs="Menlo"/>
            <w:bCs/>
          </w:rPr>
          <w:t>Innerspace</w:t>
        </w:r>
        <w:proofErr w:type="spellEnd"/>
        <w:r w:rsidRPr="00C81DF4">
          <w:rPr>
            <w:rStyle w:val="Hyperlink"/>
            <w:rFonts w:asciiTheme="majorHAnsi" w:hAnsiTheme="majorHAnsi" w:cs="Menlo"/>
            <w:bCs/>
          </w:rPr>
          <w:t xml:space="preserv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r w:rsidR="004B18E9">
        <w:rPr>
          <w:rFonts w:ascii="Menlo" w:hAnsi="Menlo" w:cs="Menlo"/>
          <w:sz w:val="22"/>
          <w:shd w:val="clear" w:color="auto" w:fill="E7E6E6" w:themeFill="background2"/>
        </w:rPr>
        <w:t>{</w:t>
      </w:r>
      <w:proofErr w:type="spellStart"/>
      <w:r w:rsidR="004B18E9">
        <w:rPr>
          <w:rFonts w:ascii="Menlo" w:hAnsi="Menlo" w:cs="Menlo"/>
          <w:sz w:val="22"/>
          <w:shd w:val="clear" w:color="auto" w:fill="E7E6E6" w:themeFill="background2"/>
        </w:rPr>
        <w:t>activity_directory</w:t>
      </w:r>
      <w:proofErr w:type="spellEnd"/>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0212F871"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w:t>
      </w:r>
      <w:r w:rsidR="00F9047C">
        <w:rPr>
          <w:rFonts w:asciiTheme="majorHAnsi" w:hAnsiTheme="majorHAnsi" w:cs="Menlo"/>
          <w:bCs/>
        </w:rPr>
        <w:t>most recent</w:t>
      </w:r>
      <w:r w:rsidR="004B18E9">
        <w:rPr>
          <w:rFonts w:asciiTheme="majorHAnsi" w:hAnsiTheme="majorHAnsi" w:cs="Menlo"/>
          <w:bCs/>
        </w:rPr>
        <w:t xml:space="preserve">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671443"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671443" w:rsidRDefault="00671443" w:rsidP="00913AAC">
                            <w:pPr>
                              <w:rPr>
                                <w:rFonts w:ascii="Menlo" w:hAnsi="Menlo" w:cs="Menlo"/>
                                <w:color w:val="2E74B5" w:themeColor="accent5" w:themeShade="BF"/>
                                <w:sz w:val="22"/>
                              </w:rPr>
                            </w:pPr>
                          </w:p>
                          <w:p w14:paraId="7FE9790C" w14:textId="77777777" w:rsidR="00671443" w:rsidRPr="00452FAE"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671443"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671443" w:rsidRDefault="00671443" w:rsidP="00913AAC">
                      <w:pPr>
                        <w:rPr>
                          <w:rFonts w:ascii="Menlo" w:hAnsi="Menlo" w:cs="Menlo"/>
                          <w:color w:val="2E74B5" w:themeColor="accent5" w:themeShade="BF"/>
                          <w:sz w:val="22"/>
                        </w:rPr>
                      </w:pPr>
                    </w:p>
                    <w:p w14:paraId="7FE9790C" w14:textId="77777777" w:rsidR="00671443" w:rsidRPr="00452FAE"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542A7345"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r w:rsidR="00F9047C">
        <w:rPr>
          <w:rFonts w:ascii="Calibri Light" w:hAnsi="Calibri Light" w:cs="Menlo"/>
        </w:rPr>
        <w:t xml:space="preserve"> (see Appendix B for more information about using APT)</w:t>
      </w:r>
      <w:r w:rsidR="009E0AA8">
        <w:rPr>
          <w:rFonts w:ascii="Calibri Light" w:hAnsi="Calibri Light" w:cs="Menlo"/>
        </w:rPr>
        <w:t>.</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70B719BF"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w:t>
      </w:r>
      <w:r w:rsidR="00AF04D5">
        <w:rPr>
          <w:rFonts w:ascii="Calibri Light" w:hAnsi="Calibri Light" w:cs="Times New Roman"/>
        </w:rPr>
        <w:t>ll create higher-</w:t>
      </w:r>
      <w:r w:rsidR="009C0CB2">
        <w:rPr>
          <w:rFonts w:ascii="Calibri Light" w:hAnsi="Calibri Light" w:cs="Times New Roman"/>
        </w:rPr>
        <w:t xml:space="preserve">fidelity </w:t>
      </w:r>
      <w:r w:rsidR="00AF04D5">
        <w:rPr>
          <w:rFonts w:ascii="Calibri Light" w:hAnsi="Calibri Light" w:cs="Times New Roman"/>
        </w:rPr>
        <w:t>simulations,</w:t>
      </w:r>
      <w:r w:rsidR="009C0CB2">
        <w:rPr>
          <w:rFonts w:ascii="Calibri Light" w:hAnsi="Calibri Light" w:cs="Times New Roman"/>
        </w:rPr>
        <w:t xml:space="preserve"> but are not necessary </w:t>
      </w:r>
      <w:r w:rsidR="00AF04D5">
        <w:rPr>
          <w:rFonts w:ascii="Calibri Light" w:hAnsi="Calibri Light" w:cs="Times New Roman"/>
        </w:rPr>
        <w:t>when</w:t>
      </w:r>
      <w:r w:rsidR="009C0CB2">
        <w:rPr>
          <w:rFonts w:ascii="Calibri Light" w:hAnsi="Calibri Light" w:cs="Times New Roman"/>
        </w:rPr>
        <w:t xml:space="preserve"> </w:t>
      </w:r>
      <w:r w:rsidR="00AF04D5">
        <w:rPr>
          <w:rFonts w:ascii="Calibri Light" w:hAnsi="Calibri Light" w:cs="Times New Roman"/>
        </w:rPr>
        <w:t>using MAGIC to generate FSW input or segment override files.</w:t>
      </w:r>
      <w:r w:rsidR="009C0CB2">
        <w:rPr>
          <w:rFonts w:ascii="Calibri Light" w:hAnsi="Calibri Light" w:cs="Times New Roman"/>
        </w:rPr>
        <w:t>)</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671443" w:rsidRPr="00644BA6" w:rsidRDefault="00671443"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671443" w:rsidRPr="00644BA6" w:rsidRDefault="00671443"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71443" w:rsidRDefault="00671443"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71443" w:rsidRPr="00B92B86" w:rsidRDefault="00671443"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671443" w:rsidRPr="00817D4A" w:rsidRDefault="00671443"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71443" w:rsidRDefault="00671443"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71443" w:rsidRPr="00B92B86" w:rsidRDefault="00671443"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671443" w:rsidRPr="00817D4A" w:rsidRDefault="00671443"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57A6E">
      <w:pPr>
        <w:pStyle w:val="ListParagraph"/>
        <w:numPr>
          <w:ilvl w:val="0"/>
          <w:numId w:val="25"/>
        </w:numPr>
        <w:spacing w:line="276" w:lineRule="auto"/>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3E990C4F" w14:textId="53F10F0B" w:rsidR="00AF7C1B" w:rsidRDefault="00AF7C1B" w:rsidP="00AF7C1B">
      <w:pPr>
        <w:spacing w:line="276" w:lineRule="auto"/>
        <w:rPr>
          <w:rFonts w:ascii="Calibri Light" w:hAnsi="Calibri Light"/>
        </w:rPr>
      </w:pPr>
    </w:p>
    <w:p w14:paraId="517F6882" w14:textId="77777777" w:rsidR="00CE0965" w:rsidRPr="008503E8" w:rsidRDefault="00CE0965" w:rsidP="00CE0965">
      <w:pPr>
        <w:pBdr>
          <w:bottom w:val="single" w:sz="6" w:space="1" w:color="auto"/>
        </w:pBdr>
        <w:spacing w:line="276" w:lineRule="auto"/>
        <w:rPr>
          <w:rFonts w:ascii="Calibri Light" w:hAnsi="Calibri Light"/>
        </w:rPr>
      </w:pPr>
    </w:p>
    <w:p w14:paraId="1FD92E4D" w14:textId="77777777" w:rsidR="00CE0965" w:rsidRPr="008503E8" w:rsidRDefault="00CE0965" w:rsidP="00CE0965">
      <w:pPr>
        <w:spacing w:line="276" w:lineRule="auto"/>
        <w:rPr>
          <w:rFonts w:ascii="Calibri Light" w:hAnsi="Calibri Light"/>
        </w:rPr>
      </w:pPr>
    </w:p>
    <w:p w14:paraId="66A1351C" w14:textId="77777777" w:rsidR="00CE0965" w:rsidRPr="008503E8" w:rsidRDefault="00CE0965" w:rsidP="00AF7C1B">
      <w:pPr>
        <w:spacing w:line="276" w:lineRule="auto"/>
        <w:rPr>
          <w:rFonts w:ascii="Calibri Light" w:hAnsi="Calibri Light"/>
        </w:rPr>
      </w:pPr>
    </w:p>
    <w:p w14:paraId="014D611C" w14:textId="737442AA" w:rsidR="00AF7C1B" w:rsidRDefault="00E00561" w:rsidP="00A02FCE">
      <w:pPr>
        <w:pStyle w:val="ListParagraph"/>
        <w:numPr>
          <w:ilvl w:val="0"/>
          <w:numId w:val="2"/>
        </w:numPr>
        <w:spacing w:line="276" w:lineRule="auto"/>
        <w:ind w:left="720" w:hanging="360"/>
        <w:rPr>
          <w:rFonts w:ascii="Calibri" w:hAnsi="Calibri" w:cs="Times New Roman"/>
          <w:b/>
          <w:bCs/>
          <w:sz w:val="28"/>
        </w:rPr>
      </w:pPr>
      <w:bookmarkStart w:id="3" w:name="openingdhas"/>
      <w:r>
        <w:rPr>
          <w:noProof/>
        </w:rPr>
        <w:lastRenderedPageBreak/>
        <mc:AlternateContent>
          <mc:Choice Requires="wps">
            <w:drawing>
              <wp:anchor distT="0" distB="0" distL="114300" distR="114300" simplePos="0" relativeHeight="251785216" behindDoc="0" locked="0" layoutInCell="1" allowOverlap="1" wp14:anchorId="541E1DF4" wp14:editId="6FE5CA82">
                <wp:simplePos x="0" y="0"/>
                <wp:positionH relativeFrom="column">
                  <wp:posOffset>12700</wp:posOffset>
                </wp:positionH>
                <wp:positionV relativeFrom="paragraph">
                  <wp:posOffset>57531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0F87F85" w14:textId="733256B4" w:rsidR="00671443" w:rsidRPr="00B92B86" w:rsidRDefault="00671443" w:rsidP="00E00561">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opening DHAS; you will need to use that open MAGIC window later.</w:t>
                            </w:r>
                          </w:p>
                          <w:p w14:paraId="4840E396" w14:textId="77777777" w:rsidR="00671443" w:rsidRPr="00817D4A" w:rsidRDefault="00671443" w:rsidP="00E00561">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E1DF4" id="Text Box 31" o:spid="_x0000_s1046" type="#_x0000_t202" style="position:absolute;left:0;text-align:left;margin-left:1pt;margin-top:45.3pt;width:540pt;height:3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" fillcolor="#e2efd9 [665]" strokecolor="#70ad47 [3209]" strokeweight="1.75pt">
                <v:textbox>
                  <w:txbxContent>
                    <w:p w14:paraId="30F87F85" w14:textId="733256B4" w:rsidR="00671443" w:rsidRPr="00B92B86" w:rsidRDefault="00671443" w:rsidP="00E00561">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opening DHAS; you will need to use that open MAGIC window later.</w:t>
                      </w:r>
                    </w:p>
                    <w:p w14:paraId="4840E396" w14:textId="77777777" w:rsidR="00671443" w:rsidRPr="00817D4A" w:rsidRDefault="00671443" w:rsidP="00E00561">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r w:rsidR="00AF7C1B">
        <w:rPr>
          <w:rFonts w:ascii="Calibri" w:hAnsi="Calibri" w:cs="Times New Roman"/>
          <w:b/>
          <w:bCs/>
          <w:sz w:val="28"/>
        </w:rPr>
        <w:t>Opening</w:t>
      </w:r>
      <w:r w:rsidR="00AF7C1B" w:rsidRPr="008503E8">
        <w:rPr>
          <w:rFonts w:ascii="Calibri" w:hAnsi="Calibri" w:cs="Times New Roman"/>
          <w:b/>
          <w:bCs/>
          <w:sz w:val="28"/>
        </w:rPr>
        <w:t xml:space="preserve"> DHAS</w:t>
      </w:r>
    </w:p>
    <w:p w14:paraId="4CE56134" w14:textId="15BE02F3" w:rsidR="00B96FF6" w:rsidRPr="00B96FF6" w:rsidRDefault="00B96FF6" w:rsidP="00E00561">
      <w:pPr>
        <w:spacing w:line="276" w:lineRule="auto"/>
        <w:rPr>
          <w:rFonts w:ascii="Calibri" w:hAnsi="Calibri"/>
          <w:b/>
          <w:bCs/>
          <w:sz w:val="28"/>
        </w:rPr>
      </w:pPr>
    </w:p>
    <w:bookmarkEnd w:id="3"/>
    <w:p w14:paraId="0DD6D005" w14:textId="3583E23E" w:rsidR="00AC0BCB" w:rsidRPr="00AC0BCB" w:rsidRDefault="00E00561" w:rsidP="00B96FF6">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16608" behindDoc="0" locked="0" layoutInCell="1" allowOverlap="1" wp14:anchorId="1DFB66FD" wp14:editId="496181F8">
            <wp:simplePos x="0" y="0"/>
            <wp:positionH relativeFrom="column">
              <wp:posOffset>5577840</wp:posOffset>
            </wp:positionH>
            <wp:positionV relativeFrom="paragraph">
              <wp:posOffset>756285</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5">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BCB">
        <w:rPr>
          <w:rFonts w:ascii="Calibri Light" w:hAnsi="Calibri Light" w:cs="Menlo"/>
        </w:rPr>
        <w:t xml:space="preserve">If you are working on SOGS and you have not already configured DHAS to work on your personal SOGS account, follow the </w:t>
      </w:r>
      <w:hyperlink r:id="rId26" w:history="1">
        <w:r w:rsidR="00CA4531">
          <w:rPr>
            <w:rStyle w:val="Hyperlink"/>
            <w:rFonts w:ascii="Calibri Light" w:hAnsi="Calibri Light" w:cs="Menlo"/>
          </w:rPr>
          <w:t xml:space="preserve">instructions on </w:t>
        </w:r>
        <w:proofErr w:type="spellStart"/>
        <w:r w:rsidR="00CA4531">
          <w:rPr>
            <w:rStyle w:val="Hyperlink"/>
            <w:rFonts w:ascii="Calibri Light" w:hAnsi="Calibri Light" w:cs="Menlo"/>
          </w:rPr>
          <w:t>Innerspace</w:t>
        </w:r>
        <w:proofErr w:type="spellEnd"/>
      </w:hyperlink>
      <w:r w:rsidR="00AC0BCB">
        <w:rPr>
          <w:rFonts w:ascii="Calibri Light" w:hAnsi="Calibri Light" w:cs="Menlo"/>
        </w:rPr>
        <w:t xml:space="preserve"> for setting DHAS up correctly on SOGS</w:t>
      </w:r>
      <w:r w:rsidR="00B92B86">
        <w:rPr>
          <w:rFonts w:ascii="Calibri Light" w:hAnsi="Calibri Light" w:cs="Menlo"/>
        </w:rPr>
        <w:t>.</w:t>
      </w:r>
    </w:p>
    <w:p w14:paraId="1E5540E7" w14:textId="02AD0DE6"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1E1C53A1" w14:textId="77777777" w:rsidR="006655DB" w:rsidRDefault="006655DB" w:rsidP="00A02FCE">
      <w:pPr>
        <w:pStyle w:val="ListParagraph"/>
        <w:spacing w:line="276" w:lineRule="auto"/>
        <w:ind w:left="1080"/>
        <w:rPr>
          <w:rFonts w:ascii="Menlo" w:hAnsi="Menlo" w:cs="Menlo"/>
          <w:sz w:val="22"/>
          <w:szCs w:val="22"/>
        </w:rPr>
      </w:pPr>
    </w:p>
    <w:p w14:paraId="3FC1102B" w14:textId="6F3FA658" w:rsidR="006655DB" w:rsidRPr="00A02FCE" w:rsidRDefault="006655DB" w:rsidP="006655DB">
      <w:pPr>
        <w:pStyle w:val="ListParagraph"/>
        <w:spacing w:line="276" w:lineRule="auto"/>
        <w:ind w:left="0"/>
        <w:rPr>
          <w:rFonts w:ascii="Menlo" w:hAnsi="Menlo" w:cs="Menlo"/>
          <w:sz w:val="22"/>
          <w:szCs w:val="22"/>
        </w:rPr>
      </w:pPr>
      <w:r>
        <w:rPr>
          <w:noProof/>
        </w:rPr>
        <mc:AlternateContent>
          <mc:Choice Requires="wps">
            <w:drawing>
              <wp:inline distT="0" distB="0" distL="0" distR="0" wp14:anchorId="77DD65D1" wp14:editId="2019A425">
                <wp:extent cx="6858000" cy="502920"/>
                <wp:effectExtent l="0" t="0" r="25400" b="30480"/>
                <wp:docPr id="104" name="Text Box 104"/>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6C202DD" w14:textId="17EA9ABF" w:rsidR="00671443" w:rsidRPr="00B92B86" w:rsidRDefault="00671443" w:rsidP="006655DB">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 xml:space="preserve">Please be sure to quit your session of DHAS before you log out. Only one session of </w:t>
                            </w:r>
                            <w:proofErr w:type="spellStart"/>
                            <w:r>
                              <w:rPr>
                                <w:rFonts w:ascii="Calibri Light" w:hAnsi="Calibri Light" w:cs="Menlo"/>
                              </w:rPr>
                              <w:t>Matlab</w:t>
                            </w:r>
                            <w:proofErr w:type="spellEnd"/>
                            <w:r>
                              <w:rPr>
                                <w:rFonts w:ascii="Calibri Light" w:hAnsi="Calibri Light" w:cs="Menlo"/>
                              </w:rPr>
                              <w:t xml:space="preserve"> can be run on the WFSC Guiding machine at a time, and if one user leaves it on, no one else can use it!</w:t>
                            </w:r>
                          </w:p>
                          <w:p w14:paraId="6BF4C3CE" w14:textId="77777777" w:rsidR="00671443" w:rsidRPr="00817D4A" w:rsidRDefault="00671443" w:rsidP="006655DB">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D65D1" id="Text Box 104" o:spid="_x0000_s104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" fillcolor="#e2efd9 [665]" strokecolor="#70ad47 [3209]" strokeweight="1.75pt">
                <v:textbox>
                  <w:txbxContent>
                    <w:p w14:paraId="56C202DD" w14:textId="17EA9ABF" w:rsidR="00671443" w:rsidRPr="00B92B86" w:rsidRDefault="00671443" w:rsidP="006655DB">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 xml:space="preserve">Please be sure to quit your session of DHAS before you log out. Only one session of </w:t>
                      </w:r>
                      <w:proofErr w:type="spellStart"/>
                      <w:r>
                        <w:rPr>
                          <w:rFonts w:ascii="Calibri Light" w:hAnsi="Calibri Light" w:cs="Menlo"/>
                        </w:rPr>
                        <w:t>Matlab</w:t>
                      </w:r>
                      <w:proofErr w:type="spellEnd"/>
                      <w:r>
                        <w:rPr>
                          <w:rFonts w:ascii="Calibri Light" w:hAnsi="Calibri Light" w:cs="Menlo"/>
                        </w:rPr>
                        <w:t xml:space="preserve"> can be run on the WFSC Guiding machine at a time, and if one user leaves it on, no one else can use it!</w:t>
                      </w:r>
                    </w:p>
                    <w:p w14:paraId="6BF4C3CE" w14:textId="77777777" w:rsidR="00671443" w:rsidRPr="00817D4A" w:rsidRDefault="00671443" w:rsidP="006655DB">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1">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71443" w:rsidRPr="00593F77" w:rsidRDefault="00671443"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8"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" fillcolor="#e2efd9 [665]" strokecolor="#70ad47 [3209]" strokeweight="1.75pt">
                <v:textbox inset=",,,0">
                  <w:txbxContent>
                    <w:p w14:paraId="76E401F6" w14:textId="1D7D3ADD" w:rsidR="00671443" w:rsidRPr="00593F77" w:rsidRDefault="00671443"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bookmarkStart w:id="6" w:name="_GoBack"/>
      <w:bookmarkEnd w:id="6"/>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72338C9A">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9"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bo6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FP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" fillcolor="#fbe4d5 [661]" stroked="f">
                <v:textbox inset="0,0,0,0">
                  <w:txbxContent>
                    <w:p w14:paraId="768B7086" w14:textId="77777777"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3EA5E0A3">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50"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yaJE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AAOTJokQIAALkFAAAOAAAAAAAAAAAAAAAAACwCAABkcnMvZTJvRG9jLnhtbFBLAQIt&#10;ABQABgAIAAAAIQC4mmOC3QAAAAsBAAAPAAAAAAAAAAAAAAAAAOkEAABkcnMvZG93bnJldi54bWxQ&#10;SwUGAAAAAAQABADzAAAA8wUAAAAA&#10;" fillcolor="#fbe4d5 [661]" stroked="f">
                <v:textbox inset="0,0,0,0">
                  <w:txbxContent>
                    <w:p w14:paraId="4DD38989" w14:textId="4045CEBF"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7CA7AE3E">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1"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CJACAAC5BQAADgAAAGRycy9lMm9Eb2MueG1srFRNbxMxEL0j8R8s3+mmkUB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t06EIkAIAALkFAAAOAAAAAAAAAAAAAAAAACwCAABkcnMvZTJvRG9jLnhtbFBLAQIt&#10;ABQABgAIAAAAIQAI1vFP3gAAAAoBAAAPAAAAAAAAAAAAAAAAAOgEAABkcnMvZG93bnJldi54bWxQ&#10;SwUGAAAAAAQABADzAAAA8wUAAAAA&#10;" fillcolor="#fbe4d5 [661]" stroked="f">
                <v:textbox inset="0,0,0,0">
                  <w:txbxContent>
                    <w:p w14:paraId="527CB971" w14:textId="0CBC69C8"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47D48958">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6C10979" w14:textId="4DFCE2B6"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4B58BD" w:rsidRPr="008F0D1C">
        <w:rPr>
          <w:rFonts w:ascii="Calibri" w:hAnsi="Calibri"/>
          <w:b/>
          <w:bCs/>
          <w:noProof/>
          <w:color w:val="C45911" w:themeColor="accent2" w:themeShade="BF"/>
          <w:shd w:val="clear" w:color="auto" w:fill="FBE4D5" w:themeFill="accent2" w:themeFillTint="33"/>
        </w:rPr>
        <w:t>A</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Segment Guiding GUI. If this file is provided, skip to step 15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4211BFF6"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kip to step 15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0CACFB34"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2461D5E1"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5"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w:t>
      </w:r>
      <w:r w:rsidR="009B1CA9">
        <w:rPr>
          <w:rFonts w:ascii="Calibri Light" w:hAnsi="Calibri Light" w:cs="Times New Roman"/>
        </w:rPr>
        <w:t xml:space="preserve">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71443" w:rsidRPr="00C470CF" w:rsidRDefault="00671443"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71443" w:rsidRPr="00C470CF" w:rsidRDefault="00671443"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 xml:space="preserve">for information about the </w:t>
      </w:r>
      <w:proofErr w:type="spellStart"/>
      <w:r>
        <w:rPr>
          <w:rFonts w:ascii="Calibri Light" w:hAnsi="Calibri Light"/>
          <w:i/>
        </w:rPr>
        <w:t>countrate</w:t>
      </w:r>
      <w:proofErr w:type="spellEnd"/>
      <w:r>
        <w:rPr>
          <w:rFonts w:ascii="Calibri Light" w:hAnsi="Calibri Light"/>
          <w:i/>
        </w:rPr>
        <w:t xml:space="preserv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671443" w:rsidRPr="00C470CF" w:rsidRDefault="00671443" w:rsidP="002B56DA">
                            <w:pPr>
                              <w:pStyle w:val="Caption"/>
                              <w:jc w:val="center"/>
                              <w:rPr>
                                <w:rFonts w:ascii="Calibri Light" w:hAnsi="Calibri Light" w:cs="Times New Roman"/>
                                <w:noProof/>
                              </w:rPr>
                            </w:pPr>
                            <w:r>
                              <w:t>Figure 13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3"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" stroked="f">
                <v:textbox style="mso-fit-shape-to-text:t" inset="0,0,0,0">
                  <w:txbxContent>
                    <w:p w14:paraId="69ED0343" w14:textId="7CD7D414" w:rsidR="00671443" w:rsidRPr="00C470CF" w:rsidRDefault="00671443" w:rsidP="002B56DA">
                      <w:pPr>
                        <w:pStyle w:val="Caption"/>
                        <w:jc w:val="center"/>
                        <w:rPr>
                          <w:rFonts w:ascii="Calibri Light" w:hAnsi="Calibri Light" w:cs="Times New Roman"/>
                          <w:noProof/>
                        </w:rPr>
                      </w:pPr>
                      <w:r>
                        <w:t>Figure 13 -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each segment. e.g., an uncertainty factor of 0.9 for a star with a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71443" w:rsidRPr="000B4201" w:rsidRDefault="00671443"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71443" w:rsidRPr="000B4201" w:rsidRDefault="00671443"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5D412709" w14:textId="6AC49B84" w:rsidR="00BB3E78" w:rsidRPr="00BB3E78" w:rsidRDefault="00BB3E78" w:rsidP="00BB3E78">
      <w:pPr>
        <w:pStyle w:val="ListParagraph"/>
        <w:spacing w:line="276" w:lineRule="auto"/>
        <w:ind w:left="1080"/>
        <w:rPr>
          <w:rFonts w:ascii="Calibri Light" w:hAnsi="Calibri Light" w:cs="Times New Roman"/>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0619277F" w14:textId="2494C851" w:rsidR="00ED3933" w:rsidRPr="008503E8" w:rsidRDefault="00DD27D4" w:rsidP="00721374">
      <w:pPr>
        <w:pStyle w:val="ListParagraph"/>
        <w:numPr>
          <w:ilvl w:val="0"/>
          <w:numId w:val="9"/>
        </w:numPr>
        <w:spacing w:line="276" w:lineRule="auto"/>
        <w:rPr>
          <w:rFonts w:ascii="Calibri Light" w:hAnsi="Calibri Light"/>
        </w:rPr>
      </w:pPr>
      <w:r>
        <w:rPr>
          <w:rFonts w:ascii="Calibri Light" w:hAnsi="Calibri Light"/>
        </w:rPr>
        <w:t xml:space="preserve">Return to the CAR procedures to complete the </w:t>
      </w:r>
      <w:r w:rsidR="00721374">
        <w:rPr>
          <w:rFonts w:ascii="Calibri Light" w:hAnsi="Calibri Light"/>
        </w:rPr>
        <w:t>handoff to Planning and Scheduling.</w:t>
      </w:r>
    </w:p>
    <w:p w14:paraId="0E0CEF4F" w14:textId="77777777" w:rsidR="00ED3933" w:rsidRDefault="00ED3933" w:rsidP="00ED3933">
      <w:pPr>
        <w:spacing w:line="276" w:lineRule="auto"/>
        <w:rPr>
          <w:rFonts w:ascii="Calibri Light" w:hAnsi="Calibri Light"/>
        </w:rPr>
      </w:pPr>
    </w:p>
    <w:p w14:paraId="6B41866D" w14:textId="77777777" w:rsidR="00475DBE" w:rsidRDefault="00475DBE" w:rsidP="00ED3933">
      <w:pPr>
        <w:pBdr>
          <w:bottom w:val="single" w:sz="6" w:space="1" w:color="auto"/>
        </w:pBdr>
        <w:spacing w:line="276" w:lineRule="auto"/>
        <w:rPr>
          <w:rFonts w:ascii="Calibri Light" w:hAnsi="Calibri Light"/>
        </w:rPr>
      </w:pP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8"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lastRenderedPageBreak/>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8"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 xml:space="preserve">(Python </w:t>
      </w:r>
      <w:proofErr w:type="gramStart"/>
      <w:r w:rsidR="0084563D">
        <w:rPr>
          <w:rFonts w:ascii="Calibri Light" w:hAnsi="Calibri Light" w:cs="Times New Roman"/>
        </w:rPr>
        <w:t>3)</w:t>
      </w:r>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9"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3F93AE81" w14:textId="77777777" w:rsidR="00CB2108" w:rsidRDefault="00CB2108" w:rsidP="00CB2108">
      <w:pPr>
        <w:spacing w:line="276" w:lineRule="auto"/>
        <w:rPr>
          <w:rFonts w:ascii="Calibri Light" w:hAnsi="Calibri Light"/>
        </w:rPr>
      </w:pPr>
    </w:p>
    <w:p w14:paraId="11CCF5D5" w14:textId="01D2C793" w:rsidR="00CB2108" w:rsidRDefault="00CB2108" w:rsidP="00CB2108">
      <w:pPr>
        <w:spacing w:line="276" w:lineRule="auto"/>
        <w:rPr>
          <w:rFonts w:ascii="Calibri" w:hAnsi="Calibri"/>
          <w:b/>
          <w:bCs/>
          <w:sz w:val="28"/>
        </w:rPr>
      </w:pPr>
      <w:bookmarkStart w:id="9" w:name="usingapt"/>
      <w:bookmarkEnd w:id="9"/>
      <w:r>
        <w:rPr>
          <w:rFonts w:ascii="Calibri" w:hAnsi="Calibri"/>
          <w:b/>
          <w:bCs/>
          <w:sz w:val="28"/>
        </w:rPr>
        <w:t>Appendix B: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1"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2"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lastRenderedPageBreak/>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6BDEC63D" w:rsidR="00124F56" w:rsidRDefault="00124F56" w:rsidP="00A15AA1">
      <w:pPr>
        <w:rPr>
          <w:rFonts w:ascii="Calibri" w:hAnsi="Calibri"/>
          <w:b/>
          <w:bCs/>
          <w:sz w:val="28"/>
        </w:rPr>
        <w:sectPr w:rsidR="00124F56" w:rsidSect="00854B03">
          <w:footerReference w:type="even" r:id="rId45"/>
          <w:footerReference w:type="default" r:id="rId46"/>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D615" w14:textId="77777777" w:rsidR="005F7EB6" w:rsidRDefault="005F7EB6" w:rsidP="003A17FA">
      <w:r>
        <w:separator/>
      </w:r>
    </w:p>
  </w:endnote>
  <w:endnote w:type="continuationSeparator" w:id="0">
    <w:p w14:paraId="2EA67D82" w14:textId="77777777" w:rsidR="005F7EB6" w:rsidRDefault="005F7EB6"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71443" w:rsidRDefault="00671443"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71443" w:rsidRDefault="00671443"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71443" w:rsidRDefault="00671443"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965">
      <w:rPr>
        <w:rStyle w:val="PageNumber"/>
        <w:noProof/>
      </w:rPr>
      <w:t>17</w:t>
    </w:r>
    <w:r>
      <w:rPr>
        <w:rStyle w:val="PageNumber"/>
      </w:rPr>
      <w:fldChar w:fldCharType="end"/>
    </w:r>
  </w:p>
  <w:p w14:paraId="28764AC1" w14:textId="74C61055" w:rsidR="00671443" w:rsidRPr="008503E8" w:rsidRDefault="00671443"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41B6" w14:textId="77777777" w:rsidR="005F7EB6" w:rsidRDefault="005F7EB6" w:rsidP="003A17FA">
      <w:r>
        <w:separator/>
      </w:r>
    </w:p>
  </w:footnote>
  <w:footnote w:type="continuationSeparator" w:id="0">
    <w:p w14:paraId="5BD62AC6" w14:textId="77777777" w:rsidR="005F7EB6" w:rsidRDefault="005F7EB6"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677DF"/>
    <w:rsid w:val="0008285F"/>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E0F27"/>
    <w:rsid w:val="001F1B5C"/>
    <w:rsid w:val="001F45E8"/>
    <w:rsid w:val="00200B15"/>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5676"/>
    <w:rsid w:val="00316398"/>
    <w:rsid w:val="00321D3C"/>
    <w:rsid w:val="003228B6"/>
    <w:rsid w:val="003460E7"/>
    <w:rsid w:val="003506C2"/>
    <w:rsid w:val="0035343F"/>
    <w:rsid w:val="00355410"/>
    <w:rsid w:val="00356F37"/>
    <w:rsid w:val="00363F13"/>
    <w:rsid w:val="003643ED"/>
    <w:rsid w:val="00364756"/>
    <w:rsid w:val="00377BA1"/>
    <w:rsid w:val="0038147F"/>
    <w:rsid w:val="0038204E"/>
    <w:rsid w:val="0038326B"/>
    <w:rsid w:val="003859B4"/>
    <w:rsid w:val="0039771E"/>
    <w:rsid w:val="003A0487"/>
    <w:rsid w:val="003A17FA"/>
    <w:rsid w:val="003D28D5"/>
    <w:rsid w:val="003D4874"/>
    <w:rsid w:val="003D591E"/>
    <w:rsid w:val="003D6F7D"/>
    <w:rsid w:val="003D7D0D"/>
    <w:rsid w:val="003E680C"/>
    <w:rsid w:val="004016B8"/>
    <w:rsid w:val="004018AB"/>
    <w:rsid w:val="004101E1"/>
    <w:rsid w:val="00414945"/>
    <w:rsid w:val="00415D69"/>
    <w:rsid w:val="00424DD3"/>
    <w:rsid w:val="0042672B"/>
    <w:rsid w:val="004349ED"/>
    <w:rsid w:val="00451EEB"/>
    <w:rsid w:val="00452FAE"/>
    <w:rsid w:val="00453DB9"/>
    <w:rsid w:val="0045557D"/>
    <w:rsid w:val="00456562"/>
    <w:rsid w:val="004663EA"/>
    <w:rsid w:val="00475DBE"/>
    <w:rsid w:val="004926F2"/>
    <w:rsid w:val="004A11E4"/>
    <w:rsid w:val="004B18E9"/>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5F7EB6"/>
    <w:rsid w:val="0060317D"/>
    <w:rsid w:val="00610799"/>
    <w:rsid w:val="00613E34"/>
    <w:rsid w:val="0061584C"/>
    <w:rsid w:val="00643F2D"/>
    <w:rsid w:val="00644BA6"/>
    <w:rsid w:val="00665103"/>
    <w:rsid w:val="006655DB"/>
    <w:rsid w:val="0066620D"/>
    <w:rsid w:val="00671443"/>
    <w:rsid w:val="0068280C"/>
    <w:rsid w:val="0068466A"/>
    <w:rsid w:val="00686AA4"/>
    <w:rsid w:val="00687B5E"/>
    <w:rsid w:val="0069000D"/>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4668"/>
    <w:rsid w:val="00745B9B"/>
    <w:rsid w:val="00762B33"/>
    <w:rsid w:val="00773864"/>
    <w:rsid w:val="00783B6C"/>
    <w:rsid w:val="00785E85"/>
    <w:rsid w:val="007A046A"/>
    <w:rsid w:val="007A08F5"/>
    <w:rsid w:val="007B2A1A"/>
    <w:rsid w:val="007B340B"/>
    <w:rsid w:val="007C05EA"/>
    <w:rsid w:val="007C340D"/>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D228D"/>
    <w:rsid w:val="008D7432"/>
    <w:rsid w:val="008E08CF"/>
    <w:rsid w:val="008E5F48"/>
    <w:rsid w:val="008F0D1C"/>
    <w:rsid w:val="008F206B"/>
    <w:rsid w:val="008F48C4"/>
    <w:rsid w:val="008F68EC"/>
    <w:rsid w:val="008F6B64"/>
    <w:rsid w:val="00900C2D"/>
    <w:rsid w:val="009015A6"/>
    <w:rsid w:val="00913AAC"/>
    <w:rsid w:val="00913E9C"/>
    <w:rsid w:val="009254AD"/>
    <w:rsid w:val="00927F43"/>
    <w:rsid w:val="00934535"/>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3D84"/>
    <w:rsid w:val="009F6DB4"/>
    <w:rsid w:val="00A02FCE"/>
    <w:rsid w:val="00A03004"/>
    <w:rsid w:val="00A04E5F"/>
    <w:rsid w:val="00A10859"/>
    <w:rsid w:val="00A11A91"/>
    <w:rsid w:val="00A141CB"/>
    <w:rsid w:val="00A15AA1"/>
    <w:rsid w:val="00A256B8"/>
    <w:rsid w:val="00A27878"/>
    <w:rsid w:val="00A34290"/>
    <w:rsid w:val="00A37026"/>
    <w:rsid w:val="00A65EA1"/>
    <w:rsid w:val="00A75614"/>
    <w:rsid w:val="00A80577"/>
    <w:rsid w:val="00A87127"/>
    <w:rsid w:val="00A87AA8"/>
    <w:rsid w:val="00A92D71"/>
    <w:rsid w:val="00A9717F"/>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E344F"/>
    <w:rsid w:val="00BE6D4F"/>
    <w:rsid w:val="00C03E5D"/>
    <w:rsid w:val="00C043D6"/>
    <w:rsid w:val="00C055ED"/>
    <w:rsid w:val="00C27E68"/>
    <w:rsid w:val="00C3279C"/>
    <w:rsid w:val="00C4334A"/>
    <w:rsid w:val="00C6621D"/>
    <w:rsid w:val="00C727FC"/>
    <w:rsid w:val="00C74504"/>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0965"/>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E82"/>
    <w:rsid w:val="00D545A1"/>
    <w:rsid w:val="00D54DDD"/>
    <w:rsid w:val="00D67106"/>
    <w:rsid w:val="00D80309"/>
    <w:rsid w:val="00D87895"/>
    <w:rsid w:val="00D97836"/>
    <w:rsid w:val="00DB6AD4"/>
    <w:rsid w:val="00DC193F"/>
    <w:rsid w:val="00DD11C2"/>
    <w:rsid w:val="00DD27D4"/>
    <w:rsid w:val="00DD3AAC"/>
    <w:rsid w:val="00DE0593"/>
    <w:rsid w:val="00DE1E85"/>
    <w:rsid w:val="00DE3AD7"/>
    <w:rsid w:val="00DF0081"/>
    <w:rsid w:val="00DF1BB7"/>
    <w:rsid w:val="00DF33B7"/>
    <w:rsid w:val="00E00561"/>
    <w:rsid w:val="00E147B4"/>
    <w:rsid w:val="00E23552"/>
    <w:rsid w:val="00E358CB"/>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244E"/>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047C"/>
    <w:rsid w:val="00F945EF"/>
    <w:rsid w:val="00F963E5"/>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innerspace.stsci.edu/display/INSTEL/Setting+up+the+DHAS+on+your+SOGS+account"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gsss.stsci.edu/webservices/GSC2/WebForm.aspx" TargetMode="External"/><Relationship Id="rId36" Type="http://schemas.openxmlformats.org/officeDocument/2006/relationships/image" Target="media/image18.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9.png"/><Relationship Id="rId38" Type="http://schemas.openxmlformats.org/officeDocument/2006/relationships/hyperlink" Target="https://jwstitarwiki.stsci.edu/pages/viewpage.action?spaceKey=WFSCOWG&amp;title=WF+Guiding%3A+Set+up+personal+SOGS+environment" TargetMode="External"/><Relationship Id="rId39" Type="http://schemas.openxmlformats.org/officeDocument/2006/relationships/hyperlink" Target="http://stsci-env.readthedocs.io/en/latest/installing_anaconda.html" TargetMode="External"/><Relationship Id="rId40" Type="http://schemas.openxmlformats.org/officeDocument/2006/relationships/image" Target="media/image20.png"/><Relationship Id="rId41" Type="http://schemas.openxmlformats.org/officeDocument/2006/relationships/hyperlink" Target="http://www.stsci.edu/ops/jwst-pit-status.html" TargetMode="External"/><Relationship Id="rId42" Type="http://schemas.openxmlformats.org/officeDocument/2006/relationships/hyperlink" Target="http://gsss.stsci.edu/webservices/GSC2/WebForm.aspx)" TargetMode="External"/><Relationship Id="rId43" Type="http://schemas.openxmlformats.org/officeDocument/2006/relationships/hyperlink" Target="mailto:nelan@stsci.edu" TargetMode="External"/><Relationship Id="rId44" Type="http://schemas.openxmlformats.org/officeDocument/2006/relationships/hyperlink" Target="mailto:nelan@stsci.edu"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32B8C-F7E0-BD4B-90A4-26A15CFA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3526</Words>
  <Characters>2010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8-09-26T20:03:00Z</dcterms:created>
  <dcterms:modified xsi:type="dcterms:W3CDTF">2018-10-03T19:33:00Z</dcterms:modified>
</cp:coreProperties>
</file>